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43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2E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073845">
        <w:rPr>
          <w:rFonts w:ascii="Times New Roman" w:hAnsi="Times New Roman" w:cs="Times New Roman"/>
          <w:b/>
          <w:sz w:val="28"/>
          <w:szCs w:val="28"/>
        </w:rPr>
        <w:t>(</w:t>
      </w:r>
      <w:r w:rsidR="00073845" w:rsidRPr="00304903">
        <w:rPr>
          <w:rFonts w:ascii="Times New Roman" w:hAnsi="Times New Roman" w:cs="Times New Roman"/>
          <w:i/>
          <w:sz w:val="28"/>
          <w:szCs w:val="28"/>
        </w:rPr>
        <w:t>для родителей</w:t>
      </w:r>
      <w:r w:rsidR="00073845">
        <w:rPr>
          <w:rFonts w:ascii="Times New Roman" w:hAnsi="Times New Roman" w:cs="Times New Roman"/>
          <w:b/>
          <w:sz w:val="28"/>
          <w:szCs w:val="28"/>
        </w:rPr>
        <w:t>)</w:t>
      </w:r>
    </w:p>
    <w:p w:rsidR="007E7F2E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>подаче</w:t>
      </w:r>
      <w:r w:rsidR="003572A5">
        <w:rPr>
          <w:rFonts w:ascii="Times New Roman" w:hAnsi="Times New Roman" w:cs="Times New Roman"/>
          <w:b/>
          <w:sz w:val="28"/>
          <w:szCs w:val="28"/>
        </w:rPr>
        <w:t xml:space="preserve"> на портале Госуслуг</w:t>
      </w:r>
      <w:r w:rsidR="0013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629">
        <w:rPr>
          <w:rFonts w:ascii="Times New Roman" w:hAnsi="Times New Roman" w:cs="Times New Roman"/>
          <w:b/>
          <w:sz w:val="28"/>
          <w:szCs w:val="28"/>
        </w:rPr>
        <w:t>заявления на получение</w:t>
      </w:r>
      <w:r w:rsidR="00AB122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7E7F2E">
        <w:rPr>
          <w:rFonts w:ascii="Times New Roman" w:hAnsi="Times New Roman" w:cs="Times New Roman"/>
          <w:b/>
          <w:sz w:val="28"/>
          <w:szCs w:val="28"/>
        </w:rPr>
        <w:t xml:space="preserve">«Компенсация </w:t>
      </w:r>
      <w:r w:rsidR="00E11629">
        <w:rPr>
          <w:rFonts w:ascii="Times New Roman" w:hAnsi="Times New Roman" w:cs="Times New Roman"/>
          <w:b/>
          <w:sz w:val="28"/>
          <w:szCs w:val="28"/>
        </w:rPr>
        <w:t xml:space="preserve">части родительской </w:t>
      </w:r>
      <w:r w:rsidR="0050422E" w:rsidRPr="007E7F2E">
        <w:rPr>
          <w:rFonts w:ascii="Times New Roman" w:hAnsi="Times New Roman" w:cs="Times New Roman"/>
          <w:b/>
          <w:sz w:val="28"/>
          <w:szCs w:val="28"/>
        </w:rPr>
        <w:t>платы, взимаемой с родителей, за присмотр и уход за детьми</w:t>
      </w:r>
      <w:r w:rsidRPr="007E7F2E">
        <w:rPr>
          <w:rFonts w:ascii="Times New Roman" w:hAnsi="Times New Roman" w:cs="Times New Roman"/>
          <w:b/>
          <w:sz w:val="28"/>
          <w:szCs w:val="28"/>
        </w:rPr>
        <w:t>»</w:t>
      </w:r>
    </w:p>
    <w:p w:rsidR="00411306" w:rsidRPr="009531EB" w:rsidRDefault="000B6331" w:rsidP="00411306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A7403" w:rsidRPr="009531EB">
        <w:rPr>
          <w:rFonts w:ascii="Times New Roman" w:hAnsi="Times New Roman" w:cs="Times New Roman"/>
          <w:sz w:val="24"/>
          <w:szCs w:val="24"/>
        </w:rPr>
        <w:t>услуги «Компенсация платы, взимаемой с родителей, за присмотр и уход за детьми»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(далее - Услуга)</w:t>
      </w:r>
      <w:r w:rsidR="00DA7403" w:rsidRPr="009531EB">
        <w:rPr>
          <w:rFonts w:ascii="Times New Roman" w:hAnsi="Times New Roman" w:cs="Times New Roman"/>
          <w:sz w:val="24"/>
          <w:szCs w:val="24"/>
        </w:rPr>
        <w:t>на портале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 (функций)» необходимо найти данную Услугу в поиске:</w:t>
      </w:r>
    </w:p>
    <w:p w:rsidR="007E7F2E" w:rsidRPr="009531EB" w:rsidRDefault="00411306" w:rsidP="0041130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1885980"/>
            <wp:effectExtent l="190500" t="190500" r="19050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96" cy="191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306" w:rsidRPr="009531EB" w:rsidRDefault="00411306" w:rsidP="009531EB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В поиске можно ввести «уход за детьми» или «компенсация платы» и выбрать из предложенного списка Услугу:</w:t>
      </w:r>
    </w:p>
    <w:p w:rsidR="00411306" w:rsidRDefault="00411306" w:rsidP="009531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4317285"/>
            <wp:effectExtent l="190500" t="190500" r="190500" b="1981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31" cy="433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Краткая информация о</w:t>
      </w:r>
      <w:r>
        <w:rPr>
          <w:rFonts w:ascii="Times New Roman" w:hAnsi="Times New Roman" w:cs="Times New Roman"/>
          <w:sz w:val="24"/>
          <w:szCs w:val="24"/>
        </w:rPr>
        <w:t>тобразится в описании Услуги. Нажимаем «Начать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4964" cy="3270584"/>
            <wp:effectExtent l="190500" t="190500" r="184785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18" cy="328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категорию заявителя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2179" cy="1715721"/>
            <wp:effectExtent l="190500" t="190500" r="193040" b="189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38" cy="172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70112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анные, подгруженные из личного кабинета заявителя. При несоответствии каких-либо данных нажимаем кнопку «Изменить», переходим в свой личный кабинет и меняем необходимые данные</w:t>
      </w:r>
      <w:r w:rsidR="00970112">
        <w:rPr>
          <w:rFonts w:ascii="Times New Roman" w:hAnsi="Times New Roman" w:cs="Times New Roman"/>
          <w:sz w:val="24"/>
          <w:szCs w:val="24"/>
        </w:rPr>
        <w:t>. Если данные указаны верно, нажимаем кнопку «Верно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230" cy="4002588"/>
            <wp:effectExtent l="190500" t="190500" r="182245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9" cy="401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112" w:rsidRDefault="00970112" w:rsidP="0023717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вой контактный номер телефона</w:t>
      </w:r>
      <w:r w:rsidR="00237170">
        <w:rPr>
          <w:rFonts w:ascii="Times New Roman" w:hAnsi="Times New Roman" w:cs="Times New Roman"/>
          <w:sz w:val="24"/>
          <w:szCs w:val="24"/>
        </w:rPr>
        <w:t xml:space="preserve"> и почту</w:t>
      </w:r>
      <w:r>
        <w:rPr>
          <w:rFonts w:ascii="Times New Roman" w:hAnsi="Times New Roman" w:cs="Times New Roman"/>
          <w:sz w:val="24"/>
          <w:szCs w:val="24"/>
        </w:rPr>
        <w:t>. При необходимости переходим в свой личный кабинет и меняем номер телефона на актуальный. Если номер телефона указан верно, нажимаем «</w:t>
      </w:r>
      <w:r w:rsidR="00237170">
        <w:rPr>
          <w:rFonts w:ascii="Times New Roman" w:hAnsi="Times New Roman" w:cs="Times New Roman"/>
          <w:sz w:val="24"/>
          <w:szCs w:val="24"/>
        </w:rPr>
        <w:t>Верно»:</w:t>
      </w:r>
    </w:p>
    <w:p w:rsidR="00237170" w:rsidRDefault="00237170" w:rsidP="0023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3364" cy="2035902"/>
            <wp:effectExtent l="190500" t="190500" r="184150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26" cy="20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170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п</w:t>
      </w:r>
      <w:r w:rsidR="00237170">
        <w:rPr>
          <w:rFonts w:ascii="Times New Roman" w:hAnsi="Times New Roman" w:cs="Times New Roman"/>
          <w:sz w:val="24"/>
          <w:szCs w:val="24"/>
        </w:rPr>
        <w:t xml:space="preserve">роверяем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37170">
        <w:rPr>
          <w:rFonts w:ascii="Times New Roman" w:hAnsi="Times New Roman" w:cs="Times New Roman"/>
          <w:sz w:val="24"/>
          <w:szCs w:val="24"/>
        </w:rPr>
        <w:t>адрес электронной почты. Если почта указана верно, нажимаем «Верно»:</w:t>
      </w:r>
    </w:p>
    <w:p w:rsidR="00237170" w:rsidRDefault="00237170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353" cy="2047865"/>
            <wp:effectExtent l="190500" t="190500" r="19113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49" cy="205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адрес места регистрации заявителя и фактический адрес проживания заявителя. Если информация, подгруженная из личного кабинета, корректна, нажимаем «Верно»:</w:t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6740" cy="2226365"/>
            <wp:effectExtent l="190500" t="190500" r="194945" b="1930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49" cy="224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3158" cy="2305179"/>
            <wp:effectExtent l="190500" t="190500" r="197485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232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Pr="00B80508" w:rsidRDefault="00520883" w:rsidP="00B80508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0508">
        <w:rPr>
          <w:rFonts w:ascii="Times New Roman" w:hAnsi="Times New Roman" w:cs="Times New Roman"/>
          <w:sz w:val="24"/>
          <w:szCs w:val="24"/>
        </w:rPr>
        <w:t>Далее проверяем сведения о ребёнке. Необходимо указать данные всех детей, входящих в состав семьи, в том числе детей в возрасте до 23 лет, обучающихся по очной форме обучения (за исключением детей, достигших возраста 18 лет, находившихся под попечительством)</w:t>
      </w:r>
      <w:r w:rsidR="00B80508" w:rsidRPr="00B80508">
        <w:rPr>
          <w:rFonts w:ascii="Times New Roman" w:hAnsi="Times New Roman" w:cs="Times New Roman"/>
          <w:sz w:val="24"/>
          <w:szCs w:val="24"/>
        </w:rPr>
        <w:t>:</w:t>
      </w:r>
    </w:p>
    <w:p w:rsidR="00B80508" w:rsidRDefault="00B80508" w:rsidP="00B80508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682" cy="2138901"/>
            <wp:effectExtent l="190500" t="190500" r="197485" b="1854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85" cy="215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508" w:rsidRDefault="00B80508" w:rsidP="003F6B51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из списка ребёнка, сведения о котором соде</w:t>
      </w:r>
      <w:r w:rsidR="00D27E9B">
        <w:rPr>
          <w:rFonts w:ascii="Times New Roman" w:hAnsi="Times New Roman" w:cs="Times New Roman"/>
          <w:sz w:val="24"/>
          <w:szCs w:val="24"/>
        </w:rPr>
        <w:t>ржатся в Вашем личном кабинете:</w:t>
      </w:r>
    </w:p>
    <w:p w:rsidR="00D27E9B" w:rsidRDefault="00D27E9B" w:rsidP="00D27E9B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0805" cy="3130948"/>
            <wp:effectExtent l="190500" t="190500" r="18542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4" cy="3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E9B" w:rsidRDefault="00D27E9B" w:rsidP="00D27E9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ведения о ребёнке отсутствуют, вносим их вручную, нажав в списке «Добавить нового ребенка». Заполняем </w:t>
      </w:r>
      <w:r w:rsidR="007B283A">
        <w:rPr>
          <w:rFonts w:ascii="Times New Roman" w:hAnsi="Times New Roman" w:cs="Times New Roman"/>
          <w:sz w:val="24"/>
          <w:szCs w:val="24"/>
        </w:rPr>
        <w:t>все указанные п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B51" w:rsidRDefault="003F6B51" w:rsidP="00D27E9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F6B51" w:rsidRDefault="003F6B51" w:rsidP="003F6B5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0665" cy="4863232"/>
            <wp:effectExtent l="190500" t="190500" r="198755" b="1854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71" cy="486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ей несколько – после заполнения всех полей сведениями о первом ребенке нажимаем «Добавить» и при отсутствии ребенка в выпадающем списке нажимаем «Добавить нового ребенка». После заполнения сведений о всех своих детях нажимаем кнопку «Далее».</w:t>
      </w:r>
    </w:p>
    <w:p w:rsidR="007B283A" w:rsidRDefault="007B283A" w:rsidP="007B2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ого ребенка и нажимаем «Далее»:</w:t>
      </w:r>
    </w:p>
    <w:p w:rsidR="007B283A" w:rsidRDefault="007B283A" w:rsidP="007B2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5593" cy="1823959"/>
            <wp:effectExtent l="190500" t="190500" r="194945" b="195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80" cy="183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CC5E04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8960" cy="3115318"/>
            <wp:effectExtent l="190500" t="190500" r="186690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4" cy="312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галочку в строке «Прошу предоставить компенсацию на этого ребенка» и прописываем название детского сада, который посещает ребенок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106" cy="2963996"/>
            <wp:effectExtent l="190500" t="190500" r="191770" b="1987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4" cy="297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кем является заявитель для ребенка – родителем или опекуном (попечителем)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9304" cy="1815950"/>
            <wp:effectExtent l="190500" t="190500" r="183515" b="1847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23" cy="182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соответствует ли фамилия родителя фамилии ребенка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310" cy="2019632"/>
            <wp:effectExtent l="190500" t="190500" r="180975" b="1905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89" cy="204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F43" w:rsidRDefault="003C1F43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олняем информацию о втором ребёнке аналогично пунктам </w:t>
      </w:r>
      <w:r w:rsidR="00637CEC">
        <w:rPr>
          <w:rFonts w:ascii="Times New Roman" w:hAnsi="Times New Roman" w:cs="Times New Roman"/>
          <w:sz w:val="24"/>
          <w:szCs w:val="24"/>
        </w:rPr>
        <w:t>11-15 настоящей инструкции.</w:t>
      </w:r>
    </w:p>
    <w:p w:rsidR="00637CEC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компенсации – через банк или почтовое отделение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5090" cy="1749287"/>
            <wp:effectExtent l="190500" t="190500" r="184785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17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банка способом получения компенсации вводим банковские реквизиты для получения компенсации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7500" cy="4106447"/>
            <wp:effectExtent l="190500" t="190500" r="196215" b="1993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7" cy="411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681832">
        <w:rPr>
          <w:rFonts w:ascii="Times New Roman" w:hAnsi="Times New Roman" w:cs="Times New Roman"/>
          <w:sz w:val="24"/>
          <w:szCs w:val="24"/>
        </w:rPr>
        <w:t>уполномоченный орган, предоставляющий услугу по месту нахождения дет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1832">
        <w:rPr>
          <w:rFonts w:ascii="Times New Roman" w:hAnsi="Times New Roman" w:cs="Times New Roman"/>
          <w:sz w:val="24"/>
          <w:szCs w:val="24"/>
        </w:rPr>
        <w:t>сада</w:t>
      </w:r>
      <w:r w:rsidR="00DA5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те или в поиске слева</w:t>
      </w:r>
      <w:r w:rsidR="00DA5960">
        <w:rPr>
          <w:rFonts w:ascii="Times New Roman" w:hAnsi="Times New Roman" w:cs="Times New Roman"/>
          <w:sz w:val="24"/>
          <w:szCs w:val="24"/>
        </w:rPr>
        <w:t xml:space="preserve"> и нажимаем «Выбра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832" w:rsidRDefault="00681832" w:rsidP="0068183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190500" t="190500" r="193675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результата. Результат услуги будет доступен в электронном виде в Вашем личном кабинете, но, если Вам необходим дополнительно результат на бумажном носителе, ставим соответствующую галку и выбираем МФЦ или уполномоченный орган. Нажимаем кнопку «Подать заявление»: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3301" cy="2027293"/>
            <wp:effectExtent l="190500" t="190500" r="185420" b="1828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203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! Заявление отправлено в ведомство!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5960" w:rsidSect="0048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85A51"/>
    <w:multiLevelType w:val="hybridMultilevel"/>
    <w:tmpl w:val="49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DA8"/>
    <w:multiLevelType w:val="hybridMultilevel"/>
    <w:tmpl w:val="238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F"/>
    <w:rsid w:val="00020108"/>
    <w:rsid w:val="00073845"/>
    <w:rsid w:val="000B6331"/>
    <w:rsid w:val="00116E54"/>
    <w:rsid w:val="001344E9"/>
    <w:rsid w:val="0015701B"/>
    <w:rsid w:val="0017333C"/>
    <w:rsid w:val="00175118"/>
    <w:rsid w:val="001C375E"/>
    <w:rsid w:val="00237170"/>
    <w:rsid w:val="00304903"/>
    <w:rsid w:val="003572A5"/>
    <w:rsid w:val="003C1F43"/>
    <w:rsid w:val="003F6B51"/>
    <w:rsid w:val="00411306"/>
    <w:rsid w:val="00476A1D"/>
    <w:rsid w:val="00481A77"/>
    <w:rsid w:val="004A143C"/>
    <w:rsid w:val="004C7245"/>
    <w:rsid w:val="0050422E"/>
    <w:rsid w:val="00520883"/>
    <w:rsid w:val="0061413B"/>
    <w:rsid w:val="00637CEC"/>
    <w:rsid w:val="00681832"/>
    <w:rsid w:val="00704EF6"/>
    <w:rsid w:val="00721B97"/>
    <w:rsid w:val="00737F81"/>
    <w:rsid w:val="00796C08"/>
    <w:rsid w:val="007B283A"/>
    <w:rsid w:val="007E3907"/>
    <w:rsid w:val="007E7F2E"/>
    <w:rsid w:val="009531EB"/>
    <w:rsid w:val="00970112"/>
    <w:rsid w:val="00AB1225"/>
    <w:rsid w:val="00B80508"/>
    <w:rsid w:val="00BC2EC8"/>
    <w:rsid w:val="00CC5E04"/>
    <w:rsid w:val="00D27E9B"/>
    <w:rsid w:val="00D43D24"/>
    <w:rsid w:val="00D915CE"/>
    <w:rsid w:val="00DA5960"/>
    <w:rsid w:val="00DA7403"/>
    <w:rsid w:val="00DD2EFF"/>
    <w:rsid w:val="00DE61CE"/>
    <w:rsid w:val="00E11629"/>
    <w:rsid w:val="00E54A16"/>
    <w:rsid w:val="00EB23AD"/>
    <w:rsid w:val="00F6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D035-FAD6-4A6A-9494-CA4ADEF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ария Александровна</dc:creator>
  <cp:lastModifiedBy>Старший воспитатель</cp:lastModifiedBy>
  <cp:revision>2</cp:revision>
  <dcterms:created xsi:type="dcterms:W3CDTF">2023-01-18T11:09:00Z</dcterms:created>
  <dcterms:modified xsi:type="dcterms:W3CDTF">2023-01-18T11:09:00Z</dcterms:modified>
</cp:coreProperties>
</file>